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9CF" w:rsidRDefault="001F25A9" w:rsidP="004379CF">
      <w:pPr>
        <w:pStyle w:val="1"/>
        <w:ind w:firstLine="7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0A87D1" wp14:editId="26093F3C">
                <wp:simplePos x="0" y="0"/>
                <wp:positionH relativeFrom="column">
                  <wp:posOffset>3516630</wp:posOffset>
                </wp:positionH>
                <wp:positionV relativeFrom="paragraph">
                  <wp:posOffset>-31115</wp:posOffset>
                </wp:positionV>
                <wp:extent cx="2813050" cy="1853565"/>
                <wp:effectExtent l="0" t="0" r="635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F026B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4379CF" w:rsidRPr="00EE4895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4379CF" w:rsidRPr="00B3766F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ХУШУ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4379CF" w:rsidRPr="00EE4895" w:rsidRDefault="00B1096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1558D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3.2024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1</w:t>
                            </w:r>
                            <w:r w:rsidR="001558D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 w:rsidR="004379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-р</w:t>
                            </w:r>
                            <w:r w:rsidR="00812F9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л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№           </w:t>
                            </w:r>
                          </w:p>
                          <w:p w:rsidR="004379CF" w:rsidRDefault="004379CF" w:rsidP="004379CF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6.9pt;margin-top:-2.45pt;width:221.5pt;height:14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" stroked="f">
                <v:textbox>
                  <w:txbxContent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F026B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4379CF" w:rsidRPr="00EE4895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4379CF" w:rsidRPr="00B3766F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  <w:t>ХУШУ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4379CF" w:rsidRPr="00EE4895" w:rsidRDefault="00B1096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1558D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7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3.2024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1</w:t>
                      </w:r>
                      <w:r w:rsidR="001558D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 w:rsidR="004379C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-р</w:t>
                      </w:r>
                      <w:r w:rsidR="00812F9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л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№           </w:t>
                      </w:r>
                    </w:p>
                    <w:p w:rsidR="004379CF" w:rsidRDefault="004379CF" w:rsidP="004379CF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379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D8BDFB0" wp14:editId="5A11417F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3032760" cy="183007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183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4379CF" w:rsidRPr="00EE4895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4379CF" w:rsidRPr="00B3766F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РАСПОРЯЖЕНИЕ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4379CF" w:rsidRPr="00EE4895" w:rsidRDefault="00B1096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1558D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3.2024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1</w:t>
                            </w:r>
                            <w:r w:rsidR="001558D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  <w:r w:rsidR="004379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-р</w:t>
                            </w:r>
                            <w:r w:rsidR="00812F9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л</w:t>
                            </w:r>
                          </w:p>
                          <w:p w:rsidR="004379CF" w:rsidRPr="00EE4895" w:rsidRDefault="004379CF" w:rsidP="00B109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4379CF" w:rsidRDefault="004379CF" w:rsidP="004379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4.9pt;margin-top:-.6pt;width:238.8pt;height:14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f+kwIAABcFAAAOAAAAZHJzL2Uyb0RvYy54bWysVNuO0zAQfUfiHyy/d3PZ9JKo6WovFCEt&#10;F2nhA1zbaSwcO9hukwXxLXwFT0h8Qz+JsdN2yw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" o:allowincell="f" stroked="f">
                <v:textbox>
                  <w:txbxContent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4379CF" w:rsidRPr="00EE4895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4379CF" w:rsidRPr="00B3766F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  <w:t>РАСПОРЯЖЕНИЕ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4379CF" w:rsidRPr="00EE4895" w:rsidRDefault="00B1096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1558D2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7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3.2024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1</w:t>
                      </w:r>
                      <w:r w:rsidR="001558D2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  <w:r w:rsidR="004379C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-р</w:t>
                      </w:r>
                      <w:r w:rsidR="00812F9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л</w:t>
                      </w:r>
                    </w:p>
                    <w:p w:rsidR="004379CF" w:rsidRPr="00EE4895" w:rsidRDefault="004379CF" w:rsidP="00B1096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4379CF" w:rsidRDefault="004379CF" w:rsidP="004379CF"/>
                  </w:txbxContent>
                </v:textbox>
              </v:shape>
            </w:pict>
          </mc:Fallback>
        </mc:AlternateContent>
      </w:r>
      <w:r w:rsidR="004379CF">
        <w:rPr>
          <w:noProof/>
        </w:rPr>
        <w:drawing>
          <wp:anchor distT="0" distB="0" distL="114300" distR="114300" simplePos="0" relativeHeight="251665408" behindDoc="0" locked="0" layoutInCell="0" allowOverlap="1" wp14:anchorId="1829151C" wp14:editId="7B1B8A2A">
            <wp:simplePos x="0" y="0"/>
            <wp:positionH relativeFrom="column">
              <wp:posOffset>2868930</wp:posOffset>
            </wp:positionH>
            <wp:positionV relativeFrom="paragraph">
              <wp:posOffset>59055</wp:posOffset>
            </wp:positionV>
            <wp:extent cx="647700" cy="658495"/>
            <wp:effectExtent l="0" t="0" r="0" b="8255"/>
            <wp:wrapTopAndBottom/>
            <wp:docPr id="6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ind w:firstLine="709"/>
        <w:jc w:val="both"/>
      </w:pPr>
    </w:p>
    <w:p w:rsidR="002F4DAF" w:rsidRDefault="002F4DAF" w:rsidP="002F4DAF">
      <w:pPr>
        <w:spacing w:after="0"/>
        <w:ind w:firstLine="567"/>
        <w:jc w:val="both"/>
      </w:pPr>
    </w:p>
    <w:p w:rsidR="00FF54A1" w:rsidRDefault="00FF54A1" w:rsidP="00C44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95C" w:rsidRPr="000E795C" w:rsidRDefault="000E795C" w:rsidP="000E795C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9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состава резерва управле</w:t>
      </w:r>
      <w:r w:rsidRPr="000E795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E795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кадров Урмарского муниципального округа Чувашской Республики</w:t>
      </w:r>
    </w:p>
    <w:p w:rsidR="00FF54A1" w:rsidRDefault="00FF54A1" w:rsidP="00C44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95C" w:rsidRDefault="000E795C" w:rsidP="000E7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95C" w:rsidRDefault="000E795C" w:rsidP="000E7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95C" w:rsidRPr="000E795C" w:rsidRDefault="000E795C" w:rsidP="000E7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9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администрации Урмарского муниципального округа от 29.05.2023 г. № 649 «</w:t>
      </w:r>
      <w:r w:rsidRPr="000E795C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Порядка формирования, подготовки и и</w:t>
      </w:r>
      <w:r w:rsidRPr="000E795C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E795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ьзования резерва управленческих кадров Урмарского муниципального округа Чува</w:t>
      </w:r>
      <w:r w:rsidRPr="000E795C">
        <w:rPr>
          <w:rFonts w:ascii="Times New Roman" w:eastAsia="Times New Roman" w:hAnsi="Times New Roman" w:cs="Times New Roman"/>
          <w:sz w:val="24"/>
          <w:szCs w:val="24"/>
          <w:lang w:eastAsia="ar-SA"/>
        </w:rPr>
        <w:t>ш</w:t>
      </w:r>
      <w:r w:rsidRPr="000E79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ой Республики» утвердить прилагаемый состав </w:t>
      </w:r>
      <w:r w:rsidRPr="000E79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а управленческих кадров Урма</w:t>
      </w:r>
      <w:r w:rsidRPr="000E795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E795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 Чувашской Республики.</w:t>
      </w:r>
    </w:p>
    <w:p w:rsidR="000E795C" w:rsidRDefault="000E795C" w:rsidP="00C44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95C" w:rsidRDefault="000E795C" w:rsidP="00C44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419B" w:rsidRDefault="00C4419B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77A" w:rsidRPr="009709CB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77A" w:rsidRPr="009709CB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C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Урмарского</w:t>
      </w:r>
    </w:p>
    <w:p w:rsidR="0033477A" w:rsidRPr="009709CB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                                                                             В.В. </w:t>
      </w:r>
      <w:proofErr w:type="spellStart"/>
      <w:r w:rsidRPr="009709CB">
        <w:rPr>
          <w:rFonts w:ascii="Times New Roman" w:eastAsia="Times New Roman" w:hAnsi="Times New Roman" w:cs="Times New Roman"/>
          <w:sz w:val="24"/>
          <w:szCs w:val="24"/>
          <w:lang w:eastAsia="ru-RU"/>
        </w:rPr>
        <w:t>Шигильдеев</w:t>
      </w:r>
      <w:proofErr w:type="spellEnd"/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Pr="001A508F" w:rsidRDefault="00FF54A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авлов Николай Анатольевич</w:t>
      </w:r>
    </w:p>
    <w:p w:rsidR="005E6F41" w:rsidRDefault="0033477A" w:rsidP="000E7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508F">
        <w:rPr>
          <w:rFonts w:ascii="Times New Roman" w:eastAsia="Times New Roman" w:hAnsi="Times New Roman" w:cs="Times New Roman"/>
          <w:sz w:val="20"/>
          <w:szCs w:val="20"/>
          <w:lang w:eastAsia="ru-RU"/>
        </w:rPr>
        <w:t>8(83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1A508F">
        <w:rPr>
          <w:rFonts w:ascii="Times New Roman" w:eastAsia="Times New Roman" w:hAnsi="Times New Roman" w:cs="Times New Roman"/>
          <w:sz w:val="20"/>
          <w:szCs w:val="20"/>
          <w:lang w:eastAsia="ru-RU"/>
        </w:rPr>
        <w:t>44) 2-</w:t>
      </w:r>
      <w:r w:rsidR="00FF54A1">
        <w:rPr>
          <w:rFonts w:ascii="Times New Roman" w:eastAsia="Times New Roman" w:hAnsi="Times New Roman" w:cs="Times New Roman"/>
          <w:sz w:val="20"/>
          <w:szCs w:val="20"/>
          <w:lang w:eastAsia="ru-RU"/>
        </w:rPr>
        <w:t>12-81</w:t>
      </w:r>
    </w:p>
    <w:p w:rsidR="000E795C" w:rsidRDefault="000E795C" w:rsidP="000E7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795C" w:rsidRPr="000E795C" w:rsidRDefault="000E795C" w:rsidP="000E795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 w:rsidRPr="000E795C">
        <w:rPr>
          <w:rFonts w:ascii="Times New Roman" w:hAnsi="Times New Roman" w:cs="Times New Roman"/>
        </w:rPr>
        <w:lastRenderedPageBreak/>
        <w:t>УТВЕРЖДЕН</w:t>
      </w:r>
    </w:p>
    <w:p w:rsidR="000E795C" w:rsidRDefault="000E795C" w:rsidP="000E795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0E795C">
        <w:rPr>
          <w:rFonts w:ascii="Times New Roman" w:hAnsi="Times New Roman" w:cs="Times New Roman"/>
        </w:rPr>
        <w:t xml:space="preserve">аспоряжением администрации </w:t>
      </w:r>
    </w:p>
    <w:p w:rsidR="000E795C" w:rsidRDefault="000E795C" w:rsidP="000E795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</w:t>
      </w:r>
      <w:r w:rsidRPr="000E795C">
        <w:rPr>
          <w:rFonts w:ascii="Times New Roman" w:hAnsi="Times New Roman" w:cs="Times New Roman"/>
        </w:rPr>
        <w:t>марского муници</w:t>
      </w:r>
      <w:r>
        <w:rPr>
          <w:rFonts w:ascii="Times New Roman" w:hAnsi="Times New Roman" w:cs="Times New Roman"/>
        </w:rPr>
        <w:t>п</w:t>
      </w:r>
      <w:r w:rsidRPr="000E795C">
        <w:rPr>
          <w:rFonts w:ascii="Times New Roman" w:hAnsi="Times New Roman" w:cs="Times New Roman"/>
        </w:rPr>
        <w:t>ального округа</w:t>
      </w:r>
    </w:p>
    <w:p w:rsidR="000E795C" w:rsidRPr="000E795C" w:rsidRDefault="000E795C" w:rsidP="000E795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 w:rsidRPr="000E795C">
        <w:rPr>
          <w:rFonts w:ascii="Times New Roman" w:hAnsi="Times New Roman" w:cs="Times New Roman"/>
        </w:rPr>
        <w:t xml:space="preserve">от </w:t>
      </w:r>
      <w:r w:rsidR="00B1096F">
        <w:rPr>
          <w:rFonts w:ascii="Times New Roman" w:hAnsi="Times New Roman" w:cs="Times New Roman"/>
        </w:rPr>
        <w:t>2</w:t>
      </w:r>
      <w:r w:rsidR="001558D2">
        <w:rPr>
          <w:rFonts w:ascii="Times New Roman" w:hAnsi="Times New Roman" w:cs="Times New Roman"/>
        </w:rPr>
        <w:t>7</w:t>
      </w:r>
      <w:r w:rsidR="00B1096F">
        <w:rPr>
          <w:rFonts w:ascii="Times New Roman" w:hAnsi="Times New Roman" w:cs="Times New Roman"/>
        </w:rPr>
        <w:t>.03.2024</w:t>
      </w:r>
      <w:r>
        <w:rPr>
          <w:rFonts w:ascii="Times New Roman" w:hAnsi="Times New Roman" w:cs="Times New Roman"/>
        </w:rPr>
        <w:t xml:space="preserve"> № </w:t>
      </w:r>
      <w:r w:rsidR="00B1096F">
        <w:rPr>
          <w:rFonts w:ascii="Times New Roman" w:hAnsi="Times New Roman" w:cs="Times New Roman"/>
        </w:rPr>
        <w:t>21</w:t>
      </w:r>
      <w:r w:rsidR="001558D2">
        <w:rPr>
          <w:rFonts w:ascii="Times New Roman" w:hAnsi="Times New Roman" w:cs="Times New Roman"/>
        </w:rPr>
        <w:t>3</w:t>
      </w:r>
      <w:bookmarkStart w:id="0" w:name="_GoBack"/>
      <w:bookmarkEnd w:id="0"/>
      <w:r>
        <w:rPr>
          <w:rFonts w:ascii="Times New Roman" w:hAnsi="Times New Roman" w:cs="Times New Roman"/>
        </w:rPr>
        <w:t>-рл</w:t>
      </w:r>
    </w:p>
    <w:p w:rsidR="000E795C" w:rsidRPr="000E795C" w:rsidRDefault="000E795C" w:rsidP="000E79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795C" w:rsidRPr="000E795C" w:rsidRDefault="000E795C" w:rsidP="000E79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795C" w:rsidRPr="000E795C" w:rsidRDefault="000E795C" w:rsidP="000E79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795C">
        <w:rPr>
          <w:rFonts w:ascii="Times New Roman" w:hAnsi="Times New Roman" w:cs="Times New Roman"/>
        </w:rPr>
        <w:t>С О С Т А В</w:t>
      </w:r>
    </w:p>
    <w:p w:rsidR="000E795C" w:rsidRDefault="000E795C" w:rsidP="000E79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795C">
        <w:rPr>
          <w:rFonts w:ascii="Times New Roman" w:hAnsi="Times New Roman" w:cs="Times New Roman"/>
        </w:rPr>
        <w:t xml:space="preserve">резерва управленческих кадров </w:t>
      </w:r>
    </w:p>
    <w:p w:rsidR="000E795C" w:rsidRDefault="000E795C" w:rsidP="000E795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марского муниципального округа</w:t>
      </w:r>
      <w:r w:rsidRPr="000E795C">
        <w:rPr>
          <w:rFonts w:ascii="Times New Roman" w:hAnsi="Times New Roman" w:cs="Times New Roman"/>
        </w:rPr>
        <w:t xml:space="preserve"> Чувашской Республики</w:t>
      </w:r>
    </w:p>
    <w:p w:rsidR="000E795C" w:rsidRDefault="000E795C" w:rsidP="000E79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795C" w:rsidRDefault="000E795C" w:rsidP="000E79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096F" w:rsidRDefault="000E795C" w:rsidP="000E79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1096F">
        <w:rPr>
          <w:rFonts w:ascii="Times New Roman" w:hAnsi="Times New Roman" w:cs="Times New Roman"/>
        </w:rPr>
        <w:t xml:space="preserve">Виссарионова Ольга Анатольевна - </w:t>
      </w:r>
      <w:r w:rsidR="0037656F" w:rsidRPr="008E26CC">
        <w:rPr>
          <w:rFonts w:ascii="Times New Roman" w:hAnsi="Times New Roman" w:cs="Times New Roman"/>
          <w:sz w:val="24"/>
          <w:szCs w:val="24"/>
        </w:rPr>
        <w:t>начальник – главн</w:t>
      </w:r>
      <w:r w:rsidR="0037656F">
        <w:rPr>
          <w:rFonts w:ascii="Times New Roman" w:hAnsi="Times New Roman" w:cs="Times New Roman"/>
          <w:sz w:val="24"/>
          <w:szCs w:val="24"/>
        </w:rPr>
        <w:t>ый</w:t>
      </w:r>
      <w:r w:rsidR="0037656F" w:rsidRPr="008E26CC">
        <w:rPr>
          <w:rFonts w:ascii="Times New Roman" w:hAnsi="Times New Roman" w:cs="Times New Roman"/>
          <w:sz w:val="24"/>
          <w:szCs w:val="24"/>
        </w:rPr>
        <w:t xml:space="preserve"> бухгалтер муниципального казенного учреждения «Центр финансового и хозяйственного обеспечения» Урмарского муниципального округа  Чувашской Республики</w:t>
      </w:r>
    </w:p>
    <w:sectPr w:rsidR="00B10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07239"/>
    <w:multiLevelType w:val="hybridMultilevel"/>
    <w:tmpl w:val="43543DBC"/>
    <w:lvl w:ilvl="0" w:tplc="1B0E5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624246"/>
    <w:multiLevelType w:val="hybridMultilevel"/>
    <w:tmpl w:val="5CE8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455"/>
    <w:rsid w:val="00042C49"/>
    <w:rsid w:val="00073224"/>
    <w:rsid w:val="00073625"/>
    <w:rsid w:val="00092506"/>
    <w:rsid w:val="000E795C"/>
    <w:rsid w:val="00104D3F"/>
    <w:rsid w:val="001558D2"/>
    <w:rsid w:val="00155AA2"/>
    <w:rsid w:val="00182899"/>
    <w:rsid w:val="001B0E28"/>
    <w:rsid w:val="001B13F3"/>
    <w:rsid w:val="001B4455"/>
    <w:rsid w:val="001B6F83"/>
    <w:rsid w:val="001E647D"/>
    <w:rsid w:val="001F25A9"/>
    <w:rsid w:val="00241D8D"/>
    <w:rsid w:val="002F4DAF"/>
    <w:rsid w:val="0033477A"/>
    <w:rsid w:val="003372D4"/>
    <w:rsid w:val="0037656F"/>
    <w:rsid w:val="0038126E"/>
    <w:rsid w:val="003D26DE"/>
    <w:rsid w:val="003D45C1"/>
    <w:rsid w:val="003D66CB"/>
    <w:rsid w:val="0041726F"/>
    <w:rsid w:val="00425361"/>
    <w:rsid w:val="004379CF"/>
    <w:rsid w:val="00444331"/>
    <w:rsid w:val="0044456B"/>
    <w:rsid w:val="0047534F"/>
    <w:rsid w:val="00484865"/>
    <w:rsid w:val="004953A3"/>
    <w:rsid w:val="004966FC"/>
    <w:rsid w:val="004C5F50"/>
    <w:rsid w:val="0050434F"/>
    <w:rsid w:val="00525DF3"/>
    <w:rsid w:val="00532E6B"/>
    <w:rsid w:val="00543BAE"/>
    <w:rsid w:val="00570454"/>
    <w:rsid w:val="005C29D2"/>
    <w:rsid w:val="005E6F41"/>
    <w:rsid w:val="0060164E"/>
    <w:rsid w:val="006266AD"/>
    <w:rsid w:val="0067614F"/>
    <w:rsid w:val="006A6E9B"/>
    <w:rsid w:val="00727D08"/>
    <w:rsid w:val="007D11AD"/>
    <w:rsid w:val="00812F9F"/>
    <w:rsid w:val="00842482"/>
    <w:rsid w:val="008A2123"/>
    <w:rsid w:val="008E7B98"/>
    <w:rsid w:val="00957B46"/>
    <w:rsid w:val="00976867"/>
    <w:rsid w:val="009C799A"/>
    <w:rsid w:val="00A422B3"/>
    <w:rsid w:val="00AE7379"/>
    <w:rsid w:val="00B1096F"/>
    <w:rsid w:val="00B31DB3"/>
    <w:rsid w:val="00B776D0"/>
    <w:rsid w:val="00BC53ED"/>
    <w:rsid w:val="00C0777C"/>
    <w:rsid w:val="00C160B2"/>
    <w:rsid w:val="00C31726"/>
    <w:rsid w:val="00C4419B"/>
    <w:rsid w:val="00C63C8F"/>
    <w:rsid w:val="00D07D65"/>
    <w:rsid w:val="00D50DA6"/>
    <w:rsid w:val="00D55E3D"/>
    <w:rsid w:val="00D707E9"/>
    <w:rsid w:val="00D76123"/>
    <w:rsid w:val="00D774E1"/>
    <w:rsid w:val="00D87BBF"/>
    <w:rsid w:val="00DD5DC5"/>
    <w:rsid w:val="00DE3608"/>
    <w:rsid w:val="00DE6294"/>
    <w:rsid w:val="00E006D1"/>
    <w:rsid w:val="00E95FE1"/>
    <w:rsid w:val="00EA1EC7"/>
    <w:rsid w:val="00F026B5"/>
    <w:rsid w:val="00F16F77"/>
    <w:rsid w:val="00F451C6"/>
    <w:rsid w:val="00FA5EDB"/>
    <w:rsid w:val="00FF54A1"/>
    <w:rsid w:val="00FF61BA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BA"/>
  </w:style>
  <w:style w:type="paragraph" w:styleId="1">
    <w:name w:val="heading 1"/>
    <w:basedOn w:val="a"/>
    <w:next w:val="a"/>
    <w:link w:val="10"/>
    <w:qFormat/>
    <w:rsid w:val="004379CF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9CF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1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79CF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379CF"/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379CF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379CF"/>
    <w:rPr>
      <w:rFonts w:ascii="Baltica Chv" w:eastAsia="Times New Roman" w:hAnsi="Baltica Chv" w:cs="Times New Roman"/>
      <w:sz w:val="18"/>
      <w:szCs w:val="20"/>
      <w:lang w:eastAsia="ru-RU"/>
    </w:rPr>
  </w:style>
  <w:style w:type="paragraph" w:styleId="a7">
    <w:name w:val="List Paragraph"/>
    <w:basedOn w:val="a"/>
    <w:uiPriority w:val="34"/>
    <w:qFormat/>
    <w:rsid w:val="000E7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BA"/>
  </w:style>
  <w:style w:type="paragraph" w:styleId="1">
    <w:name w:val="heading 1"/>
    <w:basedOn w:val="a"/>
    <w:next w:val="a"/>
    <w:link w:val="10"/>
    <w:qFormat/>
    <w:rsid w:val="004379CF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9CF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1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79CF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379CF"/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379CF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379CF"/>
    <w:rPr>
      <w:rFonts w:ascii="Baltica Chv" w:eastAsia="Times New Roman" w:hAnsi="Baltica Chv" w:cs="Times New Roman"/>
      <w:sz w:val="18"/>
      <w:szCs w:val="20"/>
      <w:lang w:eastAsia="ru-RU"/>
    </w:rPr>
  </w:style>
  <w:style w:type="paragraph" w:styleId="a7">
    <w:name w:val="List Paragraph"/>
    <w:basedOn w:val="a"/>
    <w:uiPriority w:val="34"/>
    <w:qFormat/>
    <w:rsid w:val="000E7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F687-18B1-418B-BA33-445ACC77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 Ю.Н.</dc:creator>
  <cp:lastModifiedBy>Паденькова Татьяна Михайловна</cp:lastModifiedBy>
  <cp:revision>4</cp:revision>
  <cp:lastPrinted>2024-03-27T04:41:00Z</cp:lastPrinted>
  <dcterms:created xsi:type="dcterms:W3CDTF">2024-03-26T10:13:00Z</dcterms:created>
  <dcterms:modified xsi:type="dcterms:W3CDTF">2024-03-27T04:41:00Z</dcterms:modified>
</cp:coreProperties>
</file>